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D4D46" w14:textId="2DA629BA" w:rsidR="004C7695" w:rsidRPr="004C7695" w:rsidRDefault="00985F91" w:rsidP="008C0D64">
      <w:pPr>
        <w:rPr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79CB34" wp14:editId="43754130">
            <wp:simplePos x="0" y="0"/>
            <wp:positionH relativeFrom="column">
              <wp:posOffset>425450</wp:posOffset>
            </wp:positionH>
            <wp:positionV relativeFrom="paragraph">
              <wp:posOffset>-488950</wp:posOffset>
            </wp:positionV>
            <wp:extent cx="763270" cy="753745"/>
            <wp:effectExtent l="0" t="0" r="0" b="825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384">
        <w:t xml:space="preserve">           </w:t>
      </w:r>
      <w:r w:rsidR="00EF0472" w:rsidRPr="004C7695">
        <w:t xml:space="preserve">                           </w:t>
      </w:r>
      <w:r w:rsidR="00A86247" w:rsidRPr="004C7695">
        <w:t xml:space="preserve">   </w:t>
      </w:r>
      <w:r w:rsidR="00EF0472" w:rsidRPr="004C7695">
        <w:t xml:space="preserve"> </w:t>
      </w:r>
      <w:r w:rsidR="00E21384" w:rsidRPr="00846E64">
        <w:rPr>
          <w:b/>
          <w:i/>
          <w:color w:val="00FF00"/>
          <w:sz w:val="32"/>
          <w:szCs w:val="32"/>
        </w:rPr>
        <w:t>kreds 17.</w:t>
      </w:r>
      <w:proofErr w:type="gramStart"/>
      <w:r w:rsidR="00E21384" w:rsidRPr="00846E64">
        <w:rPr>
          <w:b/>
          <w:i/>
          <w:color w:val="00FF00"/>
          <w:sz w:val="32"/>
          <w:szCs w:val="32"/>
        </w:rPr>
        <w:t>dk</w:t>
      </w:r>
      <w:r w:rsidR="00E21384" w:rsidRPr="00846E64">
        <w:rPr>
          <w:b/>
          <w:i/>
          <w:smallCaps/>
          <w:color w:val="00FF00"/>
          <w:sz w:val="32"/>
          <w:szCs w:val="32"/>
        </w:rPr>
        <w:t xml:space="preserve">     </w:t>
      </w:r>
      <w:r w:rsidR="00293492">
        <w:rPr>
          <w:b/>
          <w:i/>
          <w:smallCaps/>
          <w:color w:val="00FF00"/>
          <w:sz w:val="32"/>
          <w:szCs w:val="32"/>
        </w:rPr>
        <w:t xml:space="preserve">                               </w:t>
      </w:r>
      <w:r w:rsidR="00E21384" w:rsidRPr="00846E64">
        <w:rPr>
          <w:b/>
          <w:i/>
          <w:smallCaps/>
          <w:color w:val="00FF00"/>
          <w:sz w:val="32"/>
          <w:szCs w:val="32"/>
        </w:rPr>
        <w:t xml:space="preserve"> Rødovre</w:t>
      </w:r>
      <w:proofErr w:type="gramEnd"/>
      <w:r w:rsidR="00E21384" w:rsidRPr="00846E64">
        <w:rPr>
          <w:b/>
          <w:i/>
          <w:smallCaps/>
          <w:color w:val="00FF00"/>
          <w:sz w:val="32"/>
          <w:szCs w:val="32"/>
        </w:rPr>
        <w:t xml:space="preserve"> Lærerforening</w:t>
      </w:r>
    </w:p>
    <w:p w14:paraId="069A61F9" w14:textId="77777777" w:rsidR="006A0D75" w:rsidRPr="004C7695" w:rsidRDefault="00985F91" w:rsidP="004C7695">
      <w:pPr>
        <w:tabs>
          <w:tab w:val="left" w:pos="567"/>
        </w:tabs>
        <w:rPr>
          <w:b/>
          <w:smallCaps/>
          <w:color w:val="00FF00"/>
          <w:sz w:val="28"/>
          <w:szCs w:val="32"/>
        </w:rPr>
      </w:pPr>
      <w:r>
        <w:rPr>
          <w:noProof/>
          <w:color w:val="00FF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52AA3B" wp14:editId="72593A19">
                <wp:simplePos x="0" y="0"/>
                <wp:positionH relativeFrom="column">
                  <wp:posOffset>82550</wp:posOffset>
                </wp:positionH>
                <wp:positionV relativeFrom="paragraph">
                  <wp:posOffset>79375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BEA0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25pt" to="501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" strokecolor="lime" strokeweight="2pt"/>
            </w:pict>
          </mc:Fallback>
        </mc:AlternateContent>
      </w:r>
    </w:p>
    <w:p w14:paraId="6BAD522A" w14:textId="77777777" w:rsidR="00D55FB5" w:rsidRPr="00846E64" w:rsidRDefault="00846E64" w:rsidP="00A86247">
      <w:pPr>
        <w:jc w:val="center"/>
        <w:rPr>
          <w:rFonts w:ascii="Garamond" w:hAnsi="Garamond"/>
          <w:smallCaps/>
          <w:sz w:val="19"/>
          <w:szCs w:val="19"/>
        </w:rPr>
      </w:pPr>
      <w:r>
        <w:rPr>
          <w:rFonts w:ascii="Garamond" w:hAnsi="Garamond"/>
          <w:smallCaps/>
          <w:sz w:val="19"/>
          <w:szCs w:val="19"/>
        </w:rPr>
        <w:t xml:space="preserve">            </w:t>
      </w:r>
      <w:r w:rsidR="006A0D75" w:rsidRPr="00846E64">
        <w:rPr>
          <w:rFonts w:ascii="Garamond" w:hAnsi="Garamond"/>
          <w:smallCaps/>
          <w:sz w:val="19"/>
          <w:szCs w:val="19"/>
        </w:rPr>
        <w:t>Tæb</w:t>
      </w:r>
      <w:r w:rsidR="00016CDB" w:rsidRPr="00846E64">
        <w:rPr>
          <w:rFonts w:ascii="Garamond" w:hAnsi="Garamond"/>
          <w:smallCaps/>
          <w:sz w:val="19"/>
          <w:szCs w:val="19"/>
        </w:rPr>
        <w:t xml:space="preserve">yvej 5 </w:t>
      </w:r>
      <w:proofErr w:type="gramStart"/>
      <w:r w:rsidR="00016CDB" w:rsidRPr="00846E64">
        <w:rPr>
          <w:rFonts w:ascii="Garamond" w:hAnsi="Garamond"/>
          <w:smallCaps/>
          <w:sz w:val="19"/>
          <w:szCs w:val="19"/>
        </w:rPr>
        <w:t>C  2610</w:t>
      </w:r>
      <w:proofErr w:type="gramEnd"/>
      <w:r w:rsidR="00016CDB" w:rsidRPr="00846E64">
        <w:rPr>
          <w:rFonts w:ascii="Garamond" w:hAnsi="Garamond"/>
          <w:smallCaps/>
          <w:sz w:val="19"/>
          <w:szCs w:val="19"/>
        </w:rPr>
        <w:t xml:space="preserve"> Rødovre</w:t>
      </w:r>
      <w:r w:rsidR="006A0D75" w:rsidRPr="00846E64">
        <w:rPr>
          <w:rFonts w:ascii="Garamond" w:hAnsi="Garamond"/>
          <w:smallCaps/>
          <w:sz w:val="19"/>
          <w:szCs w:val="19"/>
        </w:rPr>
        <w:t xml:space="preserve"> 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6A0D75" w:rsidRPr="00846E64">
        <w:rPr>
          <w:smallCaps/>
          <w:sz w:val="19"/>
          <w:szCs w:val="19"/>
        </w:rPr>
        <w:t xml:space="preserve">▪ 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</w:t>
      </w:r>
      <w:r w:rsidR="00016CDB" w:rsidRPr="00846E64">
        <w:rPr>
          <w:rFonts w:ascii="Garamond" w:hAnsi="Garamond"/>
          <w:smallCaps/>
          <w:sz w:val="19"/>
          <w:szCs w:val="19"/>
        </w:rPr>
        <w:t>Telefon</w:t>
      </w:r>
      <w:r w:rsidR="00B32570" w:rsidRPr="00846E64">
        <w:rPr>
          <w:rFonts w:ascii="Garamond" w:hAnsi="Garamond"/>
          <w:smallCaps/>
          <w:sz w:val="19"/>
          <w:szCs w:val="19"/>
        </w:rPr>
        <w:t xml:space="preserve">: </w:t>
      </w:r>
      <w:r w:rsidR="00E518EC" w:rsidRPr="00846E64">
        <w:rPr>
          <w:rFonts w:ascii="Garamond" w:hAnsi="Garamond"/>
          <w:smallCaps/>
          <w:sz w:val="19"/>
          <w:szCs w:val="19"/>
        </w:rPr>
        <w:t>36 70 55 17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B32570" w:rsidRPr="00846E64">
        <w:rPr>
          <w:smallCaps/>
          <w:sz w:val="19"/>
          <w:szCs w:val="19"/>
        </w:rPr>
        <w:t>▪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</w:t>
      </w:r>
      <w:r w:rsidR="00B32570" w:rsidRPr="00846E64">
        <w:rPr>
          <w:rFonts w:ascii="Garamond" w:hAnsi="Garamond"/>
          <w:smallCaps/>
          <w:sz w:val="19"/>
          <w:szCs w:val="19"/>
        </w:rPr>
        <w:t xml:space="preserve"> </w:t>
      </w:r>
      <w:r w:rsidR="00016CDB" w:rsidRPr="00846E64">
        <w:rPr>
          <w:rFonts w:ascii="Garamond" w:hAnsi="Garamond"/>
          <w:smallCaps/>
          <w:sz w:val="19"/>
          <w:szCs w:val="19"/>
        </w:rPr>
        <w:t>Telef</w:t>
      </w:r>
      <w:r w:rsidR="00B32570" w:rsidRPr="00846E64">
        <w:rPr>
          <w:rFonts w:ascii="Garamond" w:hAnsi="Garamond"/>
          <w:smallCaps/>
          <w:sz w:val="19"/>
          <w:szCs w:val="19"/>
        </w:rPr>
        <w:t>ax: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4F7FFC" w:rsidRPr="00846E64">
        <w:rPr>
          <w:rFonts w:ascii="Garamond" w:hAnsi="Garamond"/>
          <w:smallCaps/>
          <w:sz w:val="19"/>
          <w:szCs w:val="19"/>
        </w:rPr>
        <w:t>36 70 21 17</w:t>
      </w:r>
      <w:r w:rsidR="004D43E7" w:rsidRPr="00846E64">
        <w:rPr>
          <w:rFonts w:ascii="Garamond" w:hAnsi="Garamond"/>
          <w:smallCaps/>
          <w:sz w:val="19"/>
          <w:szCs w:val="19"/>
        </w:rPr>
        <w:t xml:space="preserve"> </w:t>
      </w:r>
      <w:r>
        <w:rPr>
          <w:rFonts w:ascii="Garamond" w:hAnsi="Garamond"/>
          <w:smallCaps/>
          <w:sz w:val="19"/>
          <w:szCs w:val="19"/>
        </w:rPr>
        <w:t xml:space="preserve">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 </w:t>
      </w:r>
      <w:r w:rsidR="00B32570" w:rsidRPr="00846E64">
        <w:rPr>
          <w:smallCaps/>
          <w:sz w:val="19"/>
          <w:szCs w:val="19"/>
        </w:rPr>
        <w:t>▪</w:t>
      </w:r>
      <w:r w:rsidR="004D43E7" w:rsidRPr="00846E64">
        <w:rPr>
          <w:smallCaps/>
          <w:sz w:val="19"/>
          <w:szCs w:val="19"/>
        </w:rPr>
        <w:t xml:space="preserve"> </w:t>
      </w:r>
      <w:r>
        <w:rPr>
          <w:smallCaps/>
          <w:sz w:val="19"/>
          <w:szCs w:val="19"/>
        </w:rPr>
        <w:t xml:space="preserve">   </w:t>
      </w:r>
      <w:r w:rsidR="00E518EC" w:rsidRPr="00846E64">
        <w:rPr>
          <w:rFonts w:ascii="Garamond" w:hAnsi="Garamond"/>
          <w:smallCaps/>
          <w:sz w:val="19"/>
          <w:szCs w:val="19"/>
        </w:rPr>
        <w:t xml:space="preserve">E-post: </w:t>
      </w:r>
      <w:hyperlink r:id="rId10" w:history="1">
        <w:r w:rsidR="004F7FFC" w:rsidRPr="00846E64">
          <w:rPr>
            <w:rStyle w:val="Hyperlink"/>
            <w:rFonts w:ascii="Garamond" w:hAnsi="Garamond"/>
            <w:smallCaps/>
            <w:color w:val="auto"/>
            <w:sz w:val="19"/>
            <w:szCs w:val="19"/>
            <w:u w:val="none"/>
          </w:rPr>
          <w:t>017@dlf.org</w:t>
        </w:r>
      </w:hyperlink>
    </w:p>
    <w:p w14:paraId="733604C0" w14:textId="77777777" w:rsidR="00362750" w:rsidRDefault="00362750" w:rsidP="00362750">
      <w:pPr>
        <w:jc w:val="right"/>
      </w:pPr>
    </w:p>
    <w:p w14:paraId="7A611E60" w14:textId="77777777" w:rsidR="002729AD" w:rsidRDefault="002729AD" w:rsidP="00994573">
      <w:pPr>
        <w:jc w:val="right"/>
      </w:pPr>
    </w:p>
    <w:p w14:paraId="7AD746FA" w14:textId="3939FB3C" w:rsidR="00994573" w:rsidRDefault="000F2842" w:rsidP="00994573">
      <w:pPr>
        <w:jc w:val="right"/>
      </w:pPr>
      <w:r>
        <w:t xml:space="preserve">Rødovre, den </w:t>
      </w:r>
      <w:r w:rsidR="00D6217B">
        <w:t>6</w:t>
      </w:r>
      <w:r w:rsidR="00F30AAA">
        <w:t xml:space="preserve">. </w:t>
      </w:r>
      <w:r w:rsidR="00C86108">
        <w:t>ma</w:t>
      </w:r>
      <w:r w:rsidR="00D6217B">
        <w:t>j</w:t>
      </w:r>
      <w:r w:rsidR="00770578">
        <w:t xml:space="preserve"> </w:t>
      </w:r>
      <w:r w:rsidR="00985F91">
        <w:t>20</w:t>
      </w:r>
      <w:r w:rsidR="00C86108">
        <w:t>20</w:t>
      </w:r>
    </w:p>
    <w:p w14:paraId="2FCAD9A3" w14:textId="23E41203" w:rsidR="008465F6" w:rsidRPr="008926CB" w:rsidRDefault="00863D18" w:rsidP="008465F6">
      <w:pPr>
        <w:rPr>
          <w:b/>
          <w:sz w:val="24"/>
          <w:szCs w:val="24"/>
        </w:rPr>
      </w:pPr>
      <w:r>
        <w:rPr>
          <w:sz w:val="24"/>
          <w:szCs w:val="24"/>
        </w:rPr>
        <w:t>K</w:t>
      </w:r>
      <w:r w:rsidR="008465F6">
        <w:rPr>
          <w:sz w:val="24"/>
          <w:szCs w:val="24"/>
        </w:rPr>
        <w:t>redsstyrelsesmøde</w:t>
      </w:r>
    </w:p>
    <w:p w14:paraId="140BFC96" w14:textId="77777777" w:rsidR="008465F6" w:rsidRDefault="008465F6" w:rsidP="008465F6">
      <w:pPr>
        <w:jc w:val="center"/>
        <w:rPr>
          <w:b/>
          <w:sz w:val="24"/>
          <w:szCs w:val="24"/>
        </w:rPr>
      </w:pPr>
    </w:p>
    <w:p w14:paraId="6B721FED" w14:textId="4990D11D" w:rsidR="00086EE9" w:rsidRDefault="005C0E91" w:rsidP="00DE4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8465F6" w:rsidRPr="00362750">
        <w:rPr>
          <w:b/>
          <w:sz w:val="24"/>
          <w:szCs w:val="24"/>
        </w:rPr>
        <w:t>irsdag den</w:t>
      </w:r>
      <w:r w:rsidR="008465F6">
        <w:rPr>
          <w:b/>
          <w:sz w:val="24"/>
          <w:szCs w:val="24"/>
        </w:rPr>
        <w:t xml:space="preserve"> </w:t>
      </w:r>
      <w:r w:rsidR="005138FC">
        <w:rPr>
          <w:b/>
          <w:sz w:val="24"/>
          <w:szCs w:val="24"/>
        </w:rPr>
        <w:t>12</w:t>
      </w:r>
      <w:r w:rsidR="00863D18">
        <w:rPr>
          <w:b/>
          <w:sz w:val="24"/>
          <w:szCs w:val="24"/>
        </w:rPr>
        <w:t>. ma</w:t>
      </w:r>
      <w:r w:rsidR="005138FC">
        <w:rPr>
          <w:b/>
          <w:sz w:val="24"/>
          <w:szCs w:val="24"/>
        </w:rPr>
        <w:t xml:space="preserve">j </w:t>
      </w:r>
      <w:r w:rsidR="008465F6">
        <w:rPr>
          <w:b/>
          <w:sz w:val="24"/>
          <w:szCs w:val="24"/>
        </w:rPr>
        <w:t>20</w:t>
      </w:r>
      <w:r w:rsidR="00863D18">
        <w:rPr>
          <w:b/>
          <w:sz w:val="24"/>
          <w:szCs w:val="24"/>
        </w:rPr>
        <w:t>20</w:t>
      </w:r>
      <w:r w:rsidR="008465F6">
        <w:rPr>
          <w:b/>
          <w:sz w:val="24"/>
          <w:szCs w:val="24"/>
        </w:rPr>
        <w:t xml:space="preserve"> kl. 10:</w:t>
      </w:r>
      <w:r w:rsidR="006C5523">
        <w:rPr>
          <w:b/>
          <w:sz w:val="24"/>
          <w:szCs w:val="24"/>
        </w:rPr>
        <w:t xml:space="preserve">00 – </w:t>
      </w:r>
      <w:r w:rsidR="005138FC">
        <w:rPr>
          <w:b/>
          <w:sz w:val="24"/>
          <w:szCs w:val="24"/>
        </w:rPr>
        <w:t xml:space="preserve">12 </w:t>
      </w:r>
      <w:r w:rsidR="006C5523">
        <w:rPr>
          <w:b/>
          <w:sz w:val="24"/>
          <w:szCs w:val="24"/>
        </w:rPr>
        <w:t>Skypemøde</w:t>
      </w:r>
      <w:r w:rsidR="008465F6">
        <w:rPr>
          <w:b/>
          <w:sz w:val="24"/>
          <w:szCs w:val="24"/>
        </w:rPr>
        <w:t xml:space="preserve"> </w:t>
      </w:r>
    </w:p>
    <w:p w14:paraId="4CF92FC9" w14:textId="77777777" w:rsidR="008465F6" w:rsidRDefault="008465F6" w:rsidP="008465F6">
      <w:pPr>
        <w:jc w:val="center"/>
        <w:rPr>
          <w:b/>
          <w:sz w:val="24"/>
          <w:szCs w:val="24"/>
        </w:rPr>
      </w:pPr>
    </w:p>
    <w:p w14:paraId="5ADF18D9" w14:textId="00A258E2" w:rsidR="0046285F" w:rsidRDefault="005D2265" w:rsidP="009945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Ingen servering</w:t>
      </w:r>
      <w:r w:rsidR="007B5A20">
        <w:rPr>
          <w:b/>
          <w:sz w:val="24"/>
          <w:szCs w:val="24"/>
        </w:rPr>
        <w:t>)</w:t>
      </w:r>
    </w:p>
    <w:p w14:paraId="6F387FAF" w14:textId="77777777" w:rsidR="006103C3" w:rsidRDefault="006103C3" w:rsidP="00994573">
      <w:pPr>
        <w:jc w:val="center"/>
        <w:rPr>
          <w:b/>
          <w:sz w:val="24"/>
          <w:szCs w:val="24"/>
        </w:rPr>
      </w:pPr>
    </w:p>
    <w:p w14:paraId="3BC93624" w14:textId="77777777" w:rsidR="00C30DE9" w:rsidRDefault="00C30DE9" w:rsidP="006103C3"/>
    <w:tbl>
      <w:tblPr>
        <w:tblStyle w:val="Tabel-Gitter"/>
        <w:tblW w:w="1041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740"/>
        <w:gridCol w:w="4678"/>
      </w:tblGrid>
      <w:tr w:rsidR="00362750" w:rsidRPr="00362750" w14:paraId="2A493FEB" w14:textId="77777777" w:rsidTr="00C96673">
        <w:tc>
          <w:tcPr>
            <w:tcW w:w="5740" w:type="dxa"/>
          </w:tcPr>
          <w:p w14:paraId="312EDFD7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  <w:p w14:paraId="6E4E0FFF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DAGSORDEN</w:t>
            </w:r>
          </w:p>
          <w:p w14:paraId="43C8A21F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005C1A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</w:p>
          <w:p w14:paraId="3FDA06F2" w14:textId="77777777" w:rsidR="00362750" w:rsidRPr="00362750" w:rsidRDefault="00362750" w:rsidP="00362750">
            <w:pPr>
              <w:jc w:val="center"/>
              <w:rPr>
                <w:b/>
                <w:sz w:val="24"/>
                <w:szCs w:val="24"/>
              </w:rPr>
            </w:pPr>
            <w:r w:rsidRPr="00362750">
              <w:rPr>
                <w:b/>
                <w:sz w:val="24"/>
                <w:szCs w:val="24"/>
              </w:rPr>
              <w:t>REFERAT</w:t>
            </w:r>
          </w:p>
        </w:tc>
      </w:tr>
      <w:tr w:rsidR="00362750" w:rsidRPr="00362750" w14:paraId="5DA0E20A" w14:textId="77777777" w:rsidTr="00C96673">
        <w:tc>
          <w:tcPr>
            <w:tcW w:w="5740" w:type="dxa"/>
          </w:tcPr>
          <w:p w14:paraId="2D9FCBBF" w14:textId="22C017FE" w:rsidR="00F51C69" w:rsidRPr="004D78CE" w:rsidRDefault="00742286" w:rsidP="00812757">
            <w:pPr>
              <w:pStyle w:val="Listeafsni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D78CE">
              <w:rPr>
                <w:b/>
                <w:bCs/>
                <w:sz w:val="24"/>
                <w:szCs w:val="24"/>
              </w:rPr>
              <w:t>Godkendelse af referat</w:t>
            </w:r>
          </w:p>
          <w:p w14:paraId="016C29C9" w14:textId="305417BF" w:rsidR="00742286" w:rsidRPr="00075604" w:rsidRDefault="00F51C69" w:rsidP="00386E04">
            <w:pPr>
              <w:ind w:left="360"/>
              <w:rPr>
                <w:b/>
                <w:bCs/>
                <w:sz w:val="24"/>
                <w:szCs w:val="24"/>
              </w:rPr>
            </w:pPr>
            <w:r w:rsidRPr="00075604">
              <w:rPr>
                <w:b/>
                <w:bCs/>
                <w:sz w:val="24"/>
                <w:szCs w:val="24"/>
              </w:rPr>
              <w:t xml:space="preserve"> </w:t>
            </w:r>
            <w:r w:rsidR="00D6217B" w:rsidRPr="00075604">
              <w:rPr>
                <w:sz w:val="24"/>
                <w:szCs w:val="24"/>
              </w:rPr>
              <w:t>Ekstraordinært</w:t>
            </w:r>
            <w:r w:rsidR="009D686A" w:rsidRPr="00075604">
              <w:rPr>
                <w:b/>
                <w:bCs/>
                <w:sz w:val="24"/>
                <w:szCs w:val="24"/>
              </w:rPr>
              <w:t xml:space="preserve"> </w:t>
            </w:r>
            <w:r w:rsidR="006C7B6F" w:rsidRPr="00075604">
              <w:rPr>
                <w:sz w:val="24"/>
                <w:szCs w:val="24"/>
              </w:rPr>
              <w:t>KS-møde den 2</w:t>
            </w:r>
            <w:r w:rsidR="000D70FF" w:rsidRPr="00075604">
              <w:rPr>
                <w:sz w:val="24"/>
                <w:szCs w:val="24"/>
              </w:rPr>
              <w:t>8</w:t>
            </w:r>
            <w:r w:rsidR="006C7B6F" w:rsidRPr="00075604">
              <w:rPr>
                <w:sz w:val="24"/>
                <w:szCs w:val="24"/>
              </w:rPr>
              <w:t>.0</w:t>
            </w:r>
            <w:r w:rsidR="000D70FF" w:rsidRPr="00075604">
              <w:rPr>
                <w:sz w:val="24"/>
                <w:szCs w:val="24"/>
              </w:rPr>
              <w:t>4</w:t>
            </w:r>
            <w:r w:rsidR="006C7B6F" w:rsidRPr="00075604">
              <w:rPr>
                <w:sz w:val="24"/>
                <w:szCs w:val="24"/>
              </w:rPr>
              <w:t>.20</w:t>
            </w:r>
          </w:p>
          <w:p w14:paraId="1E34FAC5" w14:textId="2DD28CB1" w:rsidR="006C7B6F" w:rsidRPr="00556C93" w:rsidRDefault="006C7B6F" w:rsidP="00556C93">
            <w:pPr>
              <w:pStyle w:val="Listeafsni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8CBCDBF" w14:textId="64F09B28" w:rsidR="008465F6" w:rsidRPr="00362750" w:rsidRDefault="008465F6" w:rsidP="00362750">
            <w:pPr>
              <w:rPr>
                <w:sz w:val="24"/>
                <w:szCs w:val="24"/>
              </w:rPr>
            </w:pPr>
          </w:p>
        </w:tc>
      </w:tr>
      <w:tr w:rsidR="00C5077B" w:rsidRPr="00362750" w14:paraId="0E98AA4E" w14:textId="77777777" w:rsidTr="00C96673">
        <w:tc>
          <w:tcPr>
            <w:tcW w:w="5740" w:type="dxa"/>
          </w:tcPr>
          <w:p w14:paraId="60D8AB47" w14:textId="77777777" w:rsidR="00DB597A" w:rsidRDefault="00C236A1" w:rsidP="00DB597A">
            <w:pPr>
              <w:pStyle w:val="Listeafsni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holdelse af </w:t>
            </w:r>
            <w:r w:rsidR="00EE42D6">
              <w:rPr>
                <w:b/>
                <w:sz w:val="24"/>
                <w:szCs w:val="24"/>
              </w:rPr>
              <w:t>generalforsamling</w:t>
            </w:r>
            <w:r w:rsidR="00B576B5">
              <w:rPr>
                <w:b/>
                <w:sz w:val="24"/>
                <w:szCs w:val="24"/>
              </w:rPr>
              <w:t>/</w:t>
            </w:r>
            <w:r w:rsidR="00EE42D6">
              <w:rPr>
                <w:b/>
                <w:sz w:val="24"/>
                <w:szCs w:val="24"/>
              </w:rPr>
              <w:t xml:space="preserve"> </w:t>
            </w:r>
            <w:r w:rsidR="00891861">
              <w:rPr>
                <w:b/>
                <w:sz w:val="24"/>
                <w:szCs w:val="24"/>
              </w:rPr>
              <w:t>TR</w:t>
            </w:r>
            <w:r w:rsidR="00382A75">
              <w:rPr>
                <w:b/>
                <w:sz w:val="24"/>
                <w:szCs w:val="24"/>
              </w:rPr>
              <w:t>-</w:t>
            </w:r>
            <w:r w:rsidR="00891861">
              <w:rPr>
                <w:b/>
                <w:sz w:val="24"/>
                <w:szCs w:val="24"/>
              </w:rPr>
              <w:t>valg</w:t>
            </w:r>
          </w:p>
          <w:p w14:paraId="6F83D6E9" w14:textId="4D8509C4" w:rsidR="002003BC" w:rsidRPr="00DB597A" w:rsidRDefault="00DB597A" w:rsidP="00DB597A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D4B5C" w:rsidRPr="00DB597A">
              <w:rPr>
                <w:bCs/>
                <w:sz w:val="24"/>
                <w:szCs w:val="24"/>
              </w:rPr>
              <w:t>Se kredsudsendelse nummer</w:t>
            </w:r>
            <w:r w:rsidR="007609B3" w:rsidRPr="00DB597A">
              <w:rPr>
                <w:bCs/>
                <w:sz w:val="24"/>
                <w:szCs w:val="24"/>
              </w:rPr>
              <w:t xml:space="preserve"> </w:t>
            </w:r>
            <w:r w:rsidR="00293492">
              <w:rPr>
                <w:bCs/>
                <w:sz w:val="24"/>
                <w:szCs w:val="24"/>
              </w:rPr>
              <w:t>051/2020,</w:t>
            </w:r>
            <w:bookmarkStart w:id="0" w:name="_GoBack"/>
            <w:bookmarkEnd w:id="0"/>
            <w:r w:rsidR="00293492">
              <w:rPr>
                <w:bCs/>
                <w:sz w:val="24"/>
                <w:szCs w:val="24"/>
              </w:rPr>
              <w:t xml:space="preserve"> bilag eftersendes.</w:t>
            </w:r>
            <w:r w:rsidR="006360B0" w:rsidRPr="00DB597A">
              <w:rPr>
                <w:bCs/>
                <w:sz w:val="24"/>
                <w:szCs w:val="24"/>
              </w:rPr>
              <w:t xml:space="preserve"> </w:t>
            </w:r>
            <w:r w:rsidR="004C14E1" w:rsidRPr="00DB597A">
              <w:rPr>
                <w:bCs/>
                <w:sz w:val="24"/>
                <w:szCs w:val="24"/>
              </w:rPr>
              <w:t xml:space="preserve">        </w:t>
            </w:r>
            <w:r w:rsidR="005D52BD" w:rsidRPr="00DB597A">
              <w:rPr>
                <w:bCs/>
                <w:sz w:val="24"/>
                <w:szCs w:val="24"/>
              </w:rPr>
              <w:t xml:space="preserve">    </w:t>
            </w:r>
            <w:r w:rsidR="00D17FD0" w:rsidRPr="00DB597A">
              <w:rPr>
                <w:bCs/>
                <w:sz w:val="24"/>
                <w:szCs w:val="24"/>
              </w:rPr>
              <w:t xml:space="preserve">  </w:t>
            </w:r>
            <w:r w:rsidR="002003BC" w:rsidRPr="00DB597A">
              <w:rPr>
                <w:bCs/>
                <w:sz w:val="24"/>
                <w:szCs w:val="24"/>
              </w:rPr>
              <w:t xml:space="preserve">         </w:t>
            </w:r>
          </w:p>
          <w:p w14:paraId="7BE43607" w14:textId="6B8D956D" w:rsidR="005D52BD" w:rsidRPr="00BD3913" w:rsidRDefault="005D52BD" w:rsidP="00BD3913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F99AEF" w14:textId="77777777" w:rsidR="00C5077B" w:rsidRDefault="00C5077B" w:rsidP="00362750">
            <w:pPr>
              <w:rPr>
                <w:sz w:val="24"/>
                <w:szCs w:val="24"/>
              </w:rPr>
            </w:pPr>
          </w:p>
          <w:p w14:paraId="06734131" w14:textId="77777777" w:rsidR="00C5077B" w:rsidRPr="00362750" w:rsidRDefault="00C5077B" w:rsidP="001E51B0">
            <w:pPr>
              <w:rPr>
                <w:sz w:val="24"/>
                <w:szCs w:val="24"/>
              </w:rPr>
            </w:pPr>
          </w:p>
        </w:tc>
      </w:tr>
      <w:tr w:rsidR="00C5077B" w:rsidRPr="00362750" w14:paraId="1D886B6D" w14:textId="77777777" w:rsidTr="00C96673">
        <w:tc>
          <w:tcPr>
            <w:tcW w:w="5740" w:type="dxa"/>
          </w:tcPr>
          <w:p w14:paraId="11CA19FA" w14:textId="60794BC3" w:rsidR="00C5077B" w:rsidRPr="006308C9" w:rsidRDefault="0019015D" w:rsidP="00812757">
            <w:pPr>
              <w:pStyle w:val="Listeafsni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tale om </w:t>
            </w:r>
            <w:r w:rsidR="00C5077B" w:rsidRPr="006308C9">
              <w:rPr>
                <w:b/>
                <w:sz w:val="24"/>
                <w:szCs w:val="24"/>
              </w:rPr>
              <w:t>TR-</w:t>
            </w:r>
            <w:r>
              <w:rPr>
                <w:b/>
                <w:sz w:val="24"/>
                <w:szCs w:val="24"/>
              </w:rPr>
              <w:t>tid</w:t>
            </w:r>
          </w:p>
          <w:p w14:paraId="115342AC" w14:textId="77777777" w:rsidR="00C5077B" w:rsidRDefault="00C5077B" w:rsidP="004111D8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4EF136" w14:textId="77777777" w:rsidR="00C5077B" w:rsidRPr="00362750" w:rsidRDefault="00C5077B" w:rsidP="00362750">
            <w:pPr>
              <w:rPr>
                <w:sz w:val="24"/>
                <w:szCs w:val="24"/>
              </w:rPr>
            </w:pPr>
          </w:p>
        </w:tc>
      </w:tr>
      <w:tr w:rsidR="00C5077B" w:rsidRPr="00362750" w14:paraId="451BAA4F" w14:textId="77777777" w:rsidTr="00C96673">
        <w:tc>
          <w:tcPr>
            <w:tcW w:w="5740" w:type="dxa"/>
          </w:tcPr>
          <w:p w14:paraId="2FF6F2CC" w14:textId="115F4EB9" w:rsidR="007B60DA" w:rsidRPr="00F60AA2" w:rsidRDefault="001D1CC1" w:rsidP="00F60AA2">
            <w:pPr>
              <w:pStyle w:val="Listeafsni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B60DA">
              <w:rPr>
                <w:b/>
                <w:sz w:val="24"/>
                <w:szCs w:val="24"/>
              </w:rPr>
              <w:t xml:space="preserve">Orientering om </w:t>
            </w:r>
            <w:r w:rsidR="00796B81" w:rsidRPr="007B60DA">
              <w:rPr>
                <w:b/>
                <w:sz w:val="24"/>
                <w:szCs w:val="24"/>
              </w:rPr>
              <w:t>periodeforhandlingerne</w:t>
            </w:r>
          </w:p>
          <w:p w14:paraId="03CA2783" w14:textId="77777777" w:rsidR="00C5077B" w:rsidRDefault="00C5077B" w:rsidP="00F30AAA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A69129" w14:textId="77777777" w:rsidR="00C5077B" w:rsidRPr="00C65905" w:rsidRDefault="00C5077B" w:rsidP="00B010A8">
            <w:pPr>
              <w:rPr>
                <w:sz w:val="24"/>
                <w:szCs w:val="24"/>
              </w:rPr>
            </w:pPr>
          </w:p>
        </w:tc>
      </w:tr>
      <w:tr w:rsidR="007B32F3" w:rsidRPr="00362750" w14:paraId="7061D9F1" w14:textId="77777777" w:rsidTr="00C96673">
        <w:tc>
          <w:tcPr>
            <w:tcW w:w="5740" w:type="dxa"/>
          </w:tcPr>
          <w:p w14:paraId="4B224D17" w14:textId="77777777" w:rsidR="00AA004B" w:rsidRPr="00891886" w:rsidRDefault="00F60AA2" w:rsidP="00891886">
            <w:pPr>
              <w:pStyle w:val="Listeafsni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BD3913">
              <w:rPr>
                <w:b/>
                <w:sz w:val="24"/>
                <w:szCs w:val="24"/>
              </w:rPr>
              <w:t>KS-kalender for skoleåret 2020/2021</w:t>
            </w:r>
          </w:p>
          <w:p w14:paraId="2AD91E72" w14:textId="77777777" w:rsidR="00891886" w:rsidRDefault="00891886" w:rsidP="00891886">
            <w:pPr>
              <w:ind w:left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Se bilag</w:t>
            </w:r>
          </w:p>
          <w:p w14:paraId="56D55221" w14:textId="24F01EC4" w:rsidR="00D773D9" w:rsidRPr="00891886" w:rsidRDefault="00D773D9" w:rsidP="00891886">
            <w:pPr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BCA70F" w14:textId="77777777" w:rsidR="007B32F3" w:rsidRPr="00C65905" w:rsidRDefault="007B32F3" w:rsidP="00B010A8">
            <w:pPr>
              <w:rPr>
                <w:sz w:val="24"/>
                <w:szCs w:val="24"/>
              </w:rPr>
            </w:pPr>
          </w:p>
        </w:tc>
      </w:tr>
      <w:tr w:rsidR="00720717" w:rsidRPr="00362750" w14:paraId="4F8A00CA" w14:textId="77777777" w:rsidTr="00C96673">
        <w:tc>
          <w:tcPr>
            <w:tcW w:w="5740" w:type="dxa"/>
          </w:tcPr>
          <w:p w14:paraId="24932FED" w14:textId="77A1E416" w:rsidR="00720717" w:rsidRPr="0038404C" w:rsidRDefault="0038404C" w:rsidP="003840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075604">
              <w:rPr>
                <w:b/>
                <w:sz w:val="24"/>
                <w:szCs w:val="24"/>
              </w:rPr>
              <w:t xml:space="preserve">   </w:t>
            </w:r>
            <w:r w:rsidR="0076669C" w:rsidRPr="0038404C">
              <w:rPr>
                <w:b/>
                <w:sz w:val="24"/>
                <w:szCs w:val="24"/>
              </w:rPr>
              <w:t>Evt.</w:t>
            </w:r>
          </w:p>
          <w:p w14:paraId="1954BC0C" w14:textId="617D7234" w:rsidR="0076669C" w:rsidRPr="0076669C" w:rsidRDefault="0076669C" w:rsidP="0076669C">
            <w:pPr>
              <w:pStyle w:val="Listeafsnit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BEDF51" w14:textId="77777777" w:rsidR="00720717" w:rsidRPr="00C65905" w:rsidRDefault="00720717" w:rsidP="00B010A8">
            <w:pPr>
              <w:rPr>
                <w:sz w:val="24"/>
                <w:szCs w:val="24"/>
              </w:rPr>
            </w:pPr>
          </w:p>
        </w:tc>
      </w:tr>
    </w:tbl>
    <w:p w14:paraId="0650AC23" w14:textId="1B43E266" w:rsidR="009641D9" w:rsidRDefault="009641D9" w:rsidP="009641D9">
      <w:pPr>
        <w:rPr>
          <w:sz w:val="24"/>
          <w:szCs w:val="24"/>
        </w:rPr>
      </w:pPr>
    </w:p>
    <w:p w14:paraId="16512D03" w14:textId="1214CE6E" w:rsidR="009641D9" w:rsidRDefault="009641D9" w:rsidP="009641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vh</w:t>
      </w:r>
      <w:proofErr w:type="spellEnd"/>
    </w:p>
    <w:p w14:paraId="434018EB" w14:textId="1BB3CBA0" w:rsidR="009641D9" w:rsidRDefault="009641D9" w:rsidP="009641D9">
      <w:pPr>
        <w:rPr>
          <w:sz w:val="24"/>
          <w:szCs w:val="24"/>
        </w:rPr>
      </w:pPr>
      <w:r>
        <w:rPr>
          <w:sz w:val="24"/>
          <w:szCs w:val="24"/>
        </w:rPr>
        <w:t xml:space="preserve">Anders Liltorp </w:t>
      </w:r>
    </w:p>
    <w:sectPr w:rsidR="009641D9" w:rsidSect="008465F6">
      <w:pgSz w:w="11906" w:h="16838" w:code="9"/>
      <w:pgMar w:top="1134" w:right="851" w:bottom="102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C118B" w14:textId="77777777" w:rsidR="00812757" w:rsidRDefault="00812757" w:rsidP="00E430AE">
      <w:r>
        <w:separator/>
      </w:r>
    </w:p>
  </w:endnote>
  <w:endnote w:type="continuationSeparator" w:id="0">
    <w:p w14:paraId="63B49F12" w14:textId="77777777" w:rsidR="00812757" w:rsidRDefault="00812757" w:rsidP="00E430AE">
      <w:r>
        <w:continuationSeparator/>
      </w:r>
    </w:p>
  </w:endnote>
  <w:endnote w:type="continuationNotice" w:id="1">
    <w:p w14:paraId="713E67DC" w14:textId="77777777" w:rsidR="009724CC" w:rsidRDefault="00972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9965A" w14:textId="77777777" w:rsidR="00812757" w:rsidRDefault="00812757" w:rsidP="00E430AE">
      <w:r>
        <w:separator/>
      </w:r>
    </w:p>
  </w:footnote>
  <w:footnote w:type="continuationSeparator" w:id="0">
    <w:p w14:paraId="2C0266F6" w14:textId="77777777" w:rsidR="00812757" w:rsidRDefault="00812757" w:rsidP="00E430AE">
      <w:r>
        <w:continuationSeparator/>
      </w:r>
    </w:p>
  </w:footnote>
  <w:footnote w:type="continuationNotice" w:id="1">
    <w:p w14:paraId="3CF100AB" w14:textId="77777777" w:rsidR="009724CC" w:rsidRDefault="009724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335E"/>
    <w:multiLevelType w:val="hybridMultilevel"/>
    <w:tmpl w:val="95102C7A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44D43"/>
    <w:multiLevelType w:val="hybridMultilevel"/>
    <w:tmpl w:val="B1EC5B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53732A"/>
    <w:multiLevelType w:val="hybridMultilevel"/>
    <w:tmpl w:val="C5D288A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53406"/>
    <w:multiLevelType w:val="hybridMultilevel"/>
    <w:tmpl w:val="16D687D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9D"/>
    <w:rsid w:val="00016CDB"/>
    <w:rsid w:val="00022F6C"/>
    <w:rsid w:val="000252A5"/>
    <w:rsid w:val="00027314"/>
    <w:rsid w:val="00031653"/>
    <w:rsid w:val="000317D6"/>
    <w:rsid w:val="00032D4F"/>
    <w:rsid w:val="0003425F"/>
    <w:rsid w:val="000421AC"/>
    <w:rsid w:val="000500E8"/>
    <w:rsid w:val="000507B3"/>
    <w:rsid w:val="00054458"/>
    <w:rsid w:val="00054868"/>
    <w:rsid w:val="000674E8"/>
    <w:rsid w:val="000716FC"/>
    <w:rsid w:val="0007514B"/>
    <w:rsid w:val="00075604"/>
    <w:rsid w:val="0007586F"/>
    <w:rsid w:val="00086EE9"/>
    <w:rsid w:val="000A2EDC"/>
    <w:rsid w:val="000B021E"/>
    <w:rsid w:val="000B23A6"/>
    <w:rsid w:val="000C1A83"/>
    <w:rsid w:val="000D1BD0"/>
    <w:rsid w:val="000D4580"/>
    <w:rsid w:val="000D4E9C"/>
    <w:rsid w:val="000D6909"/>
    <w:rsid w:val="000D70FF"/>
    <w:rsid w:val="000E18E7"/>
    <w:rsid w:val="000E1BFC"/>
    <w:rsid w:val="000E4C8F"/>
    <w:rsid w:val="000E639C"/>
    <w:rsid w:val="000F2842"/>
    <w:rsid w:val="000F5C9B"/>
    <w:rsid w:val="00103BEF"/>
    <w:rsid w:val="001067B6"/>
    <w:rsid w:val="00110254"/>
    <w:rsid w:val="00130598"/>
    <w:rsid w:val="00135D51"/>
    <w:rsid w:val="001437E5"/>
    <w:rsid w:val="00147006"/>
    <w:rsid w:val="0015120A"/>
    <w:rsid w:val="00154752"/>
    <w:rsid w:val="001549F4"/>
    <w:rsid w:val="0015723C"/>
    <w:rsid w:val="0016656B"/>
    <w:rsid w:val="001764DA"/>
    <w:rsid w:val="0018106D"/>
    <w:rsid w:val="0018618E"/>
    <w:rsid w:val="0019015D"/>
    <w:rsid w:val="0019043D"/>
    <w:rsid w:val="001A1DBF"/>
    <w:rsid w:val="001A1FB0"/>
    <w:rsid w:val="001A3E42"/>
    <w:rsid w:val="001B0F21"/>
    <w:rsid w:val="001B0FD2"/>
    <w:rsid w:val="001B2ABC"/>
    <w:rsid w:val="001B403F"/>
    <w:rsid w:val="001B45B8"/>
    <w:rsid w:val="001C060B"/>
    <w:rsid w:val="001C26B5"/>
    <w:rsid w:val="001C6F61"/>
    <w:rsid w:val="001D1CC1"/>
    <w:rsid w:val="001E0D33"/>
    <w:rsid w:val="001E4EDD"/>
    <w:rsid w:val="001E51B0"/>
    <w:rsid w:val="001E6669"/>
    <w:rsid w:val="001F3F12"/>
    <w:rsid w:val="001F7541"/>
    <w:rsid w:val="002003BC"/>
    <w:rsid w:val="002028D2"/>
    <w:rsid w:val="002044F2"/>
    <w:rsid w:val="002046A0"/>
    <w:rsid w:val="0020627A"/>
    <w:rsid w:val="00207206"/>
    <w:rsid w:val="00211840"/>
    <w:rsid w:val="00216C0F"/>
    <w:rsid w:val="002277EA"/>
    <w:rsid w:val="00234FDF"/>
    <w:rsid w:val="00236C3D"/>
    <w:rsid w:val="00237FCB"/>
    <w:rsid w:val="00241628"/>
    <w:rsid w:val="00245758"/>
    <w:rsid w:val="00247F2F"/>
    <w:rsid w:val="00251A9F"/>
    <w:rsid w:val="0025226E"/>
    <w:rsid w:val="002523E2"/>
    <w:rsid w:val="00252B8A"/>
    <w:rsid w:val="002729AD"/>
    <w:rsid w:val="00274FFD"/>
    <w:rsid w:val="0028290E"/>
    <w:rsid w:val="00283792"/>
    <w:rsid w:val="00293492"/>
    <w:rsid w:val="002A0EC4"/>
    <w:rsid w:val="002A7382"/>
    <w:rsid w:val="002B51D2"/>
    <w:rsid w:val="002B5224"/>
    <w:rsid w:val="002D32B3"/>
    <w:rsid w:val="002F1046"/>
    <w:rsid w:val="002F163F"/>
    <w:rsid w:val="002F3475"/>
    <w:rsid w:val="00302E46"/>
    <w:rsid w:val="0030497A"/>
    <w:rsid w:val="0030592C"/>
    <w:rsid w:val="00317009"/>
    <w:rsid w:val="003306A4"/>
    <w:rsid w:val="003370EE"/>
    <w:rsid w:val="0033718D"/>
    <w:rsid w:val="0034129D"/>
    <w:rsid w:val="0034266F"/>
    <w:rsid w:val="0035642C"/>
    <w:rsid w:val="00362750"/>
    <w:rsid w:val="00367C8C"/>
    <w:rsid w:val="00382A75"/>
    <w:rsid w:val="0038404C"/>
    <w:rsid w:val="00385963"/>
    <w:rsid w:val="00386E04"/>
    <w:rsid w:val="00394CF0"/>
    <w:rsid w:val="003A5931"/>
    <w:rsid w:val="003A65A6"/>
    <w:rsid w:val="003A695B"/>
    <w:rsid w:val="003B2E3F"/>
    <w:rsid w:val="003B5D88"/>
    <w:rsid w:val="003B7379"/>
    <w:rsid w:val="003C789F"/>
    <w:rsid w:val="003D1E8A"/>
    <w:rsid w:val="003D7D00"/>
    <w:rsid w:val="003E2E61"/>
    <w:rsid w:val="003E53D2"/>
    <w:rsid w:val="003E6109"/>
    <w:rsid w:val="003E626A"/>
    <w:rsid w:val="003F5DF9"/>
    <w:rsid w:val="003F6638"/>
    <w:rsid w:val="00402F94"/>
    <w:rsid w:val="00407357"/>
    <w:rsid w:val="004111D8"/>
    <w:rsid w:val="00412CA7"/>
    <w:rsid w:val="0041405F"/>
    <w:rsid w:val="00417703"/>
    <w:rsid w:val="00426F57"/>
    <w:rsid w:val="004301FB"/>
    <w:rsid w:val="004334AB"/>
    <w:rsid w:val="00434899"/>
    <w:rsid w:val="00437B47"/>
    <w:rsid w:val="00456D0A"/>
    <w:rsid w:val="0046285F"/>
    <w:rsid w:val="00464558"/>
    <w:rsid w:val="00474F9F"/>
    <w:rsid w:val="00494143"/>
    <w:rsid w:val="004A3829"/>
    <w:rsid w:val="004A47FB"/>
    <w:rsid w:val="004B2C13"/>
    <w:rsid w:val="004C14E1"/>
    <w:rsid w:val="004C7695"/>
    <w:rsid w:val="004D0E9F"/>
    <w:rsid w:val="004D43E7"/>
    <w:rsid w:val="004D5853"/>
    <w:rsid w:val="004D6CED"/>
    <w:rsid w:val="004D78CE"/>
    <w:rsid w:val="004E3246"/>
    <w:rsid w:val="004E7735"/>
    <w:rsid w:val="004F2DA7"/>
    <w:rsid w:val="004F7962"/>
    <w:rsid w:val="004F7FFC"/>
    <w:rsid w:val="00501097"/>
    <w:rsid w:val="00503B06"/>
    <w:rsid w:val="00505C2E"/>
    <w:rsid w:val="005079B3"/>
    <w:rsid w:val="00510A79"/>
    <w:rsid w:val="00513025"/>
    <w:rsid w:val="005138FC"/>
    <w:rsid w:val="00515EA6"/>
    <w:rsid w:val="005342BC"/>
    <w:rsid w:val="00547661"/>
    <w:rsid w:val="005549CD"/>
    <w:rsid w:val="00556C93"/>
    <w:rsid w:val="0056575B"/>
    <w:rsid w:val="005676C2"/>
    <w:rsid w:val="00576BCA"/>
    <w:rsid w:val="005843F2"/>
    <w:rsid w:val="0059042E"/>
    <w:rsid w:val="005938BD"/>
    <w:rsid w:val="005946FC"/>
    <w:rsid w:val="005A29D2"/>
    <w:rsid w:val="005A2E28"/>
    <w:rsid w:val="005A3270"/>
    <w:rsid w:val="005B2CE7"/>
    <w:rsid w:val="005B5DB1"/>
    <w:rsid w:val="005C0E91"/>
    <w:rsid w:val="005C7C23"/>
    <w:rsid w:val="005D2265"/>
    <w:rsid w:val="005D291C"/>
    <w:rsid w:val="005D52BD"/>
    <w:rsid w:val="005D6576"/>
    <w:rsid w:val="005F6B6E"/>
    <w:rsid w:val="00603994"/>
    <w:rsid w:val="006103C3"/>
    <w:rsid w:val="00613BED"/>
    <w:rsid w:val="006217F4"/>
    <w:rsid w:val="0062253B"/>
    <w:rsid w:val="006308C9"/>
    <w:rsid w:val="00634343"/>
    <w:rsid w:val="00635B2A"/>
    <w:rsid w:val="006360B0"/>
    <w:rsid w:val="00643A85"/>
    <w:rsid w:val="00654703"/>
    <w:rsid w:val="006612E7"/>
    <w:rsid w:val="00666375"/>
    <w:rsid w:val="00666605"/>
    <w:rsid w:val="00692989"/>
    <w:rsid w:val="006930AE"/>
    <w:rsid w:val="006972D6"/>
    <w:rsid w:val="0069765B"/>
    <w:rsid w:val="006A0B6A"/>
    <w:rsid w:val="006A0D75"/>
    <w:rsid w:val="006A2EA0"/>
    <w:rsid w:val="006A4DC5"/>
    <w:rsid w:val="006A7C7D"/>
    <w:rsid w:val="006B0912"/>
    <w:rsid w:val="006B1ADF"/>
    <w:rsid w:val="006B767A"/>
    <w:rsid w:val="006C5523"/>
    <w:rsid w:val="006C7B6F"/>
    <w:rsid w:val="006D1761"/>
    <w:rsid w:val="006E3516"/>
    <w:rsid w:val="006E6A4B"/>
    <w:rsid w:val="006F6521"/>
    <w:rsid w:val="007026B7"/>
    <w:rsid w:val="00702BA9"/>
    <w:rsid w:val="007058AA"/>
    <w:rsid w:val="00711E10"/>
    <w:rsid w:val="00716199"/>
    <w:rsid w:val="00720530"/>
    <w:rsid w:val="00720717"/>
    <w:rsid w:val="00721384"/>
    <w:rsid w:val="00727841"/>
    <w:rsid w:val="00731595"/>
    <w:rsid w:val="00731E40"/>
    <w:rsid w:val="007359B2"/>
    <w:rsid w:val="00736E4D"/>
    <w:rsid w:val="00740BC9"/>
    <w:rsid w:val="00742286"/>
    <w:rsid w:val="00742F3B"/>
    <w:rsid w:val="00744307"/>
    <w:rsid w:val="0074751D"/>
    <w:rsid w:val="00754C9E"/>
    <w:rsid w:val="007568E8"/>
    <w:rsid w:val="00756B7A"/>
    <w:rsid w:val="007609B3"/>
    <w:rsid w:val="0076669C"/>
    <w:rsid w:val="007672AB"/>
    <w:rsid w:val="00770578"/>
    <w:rsid w:val="00775980"/>
    <w:rsid w:val="00781810"/>
    <w:rsid w:val="00784080"/>
    <w:rsid w:val="00786A8C"/>
    <w:rsid w:val="00796B81"/>
    <w:rsid w:val="007A0B49"/>
    <w:rsid w:val="007A2DBB"/>
    <w:rsid w:val="007A7D5B"/>
    <w:rsid w:val="007B0870"/>
    <w:rsid w:val="007B32F3"/>
    <w:rsid w:val="007B5A20"/>
    <w:rsid w:val="007B60DA"/>
    <w:rsid w:val="007C0844"/>
    <w:rsid w:val="007C1836"/>
    <w:rsid w:val="007C344D"/>
    <w:rsid w:val="007C4457"/>
    <w:rsid w:val="007C7F68"/>
    <w:rsid w:val="007E279D"/>
    <w:rsid w:val="007E3535"/>
    <w:rsid w:val="007F5867"/>
    <w:rsid w:val="007F5941"/>
    <w:rsid w:val="0080074B"/>
    <w:rsid w:val="00803221"/>
    <w:rsid w:val="008069E9"/>
    <w:rsid w:val="00806EFB"/>
    <w:rsid w:val="00807AFE"/>
    <w:rsid w:val="00812757"/>
    <w:rsid w:val="00814452"/>
    <w:rsid w:val="008145FA"/>
    <w:rsid w:val="00816DFA"/>
    <w:rsid w:val="00823903"/>
    <w:rsid w:val="00826749"/>
    <w:rsid w:val="008345FE"/>
    <w:rsid w:val="008465F6"/>
    <w:rsid w:val="00846C2E"/>
    <w:rsid w:val="00846E64"/>
    <w:rsid w:val="0086235F"/>
    <w:rsid w:val="00863D18"/>
    <w:rsid w:val="00864860"/>
    <w:rsid w:val="00864974"/>
    <w:rsid w:val="008668B4"/>
    <w:rsid w:val="00891861"/>
    <w:rsid w:val="00891886"/>
    <w:rsid w:val="00891C29"/>
    <w:rsid w:val="008926CB"/>
    <w:rsid w:val="008A56F4"/>
    <w:rsid w:val="008B30B9"/>
    <w:rsid w:val="008B53E7"/>
    <w:rsid w:val="008B697A"/>
    <w:rsid w:val="008C0D64"/>
    <w:rsid w:val="008C21B3"/>
    <w:rsid w:val="008C5938"/>
    <w:rsid w:val="008D0161"/>
    <w:rsid w:val="008D169A"/>
    <w:rsid w:val="008D7A54"/>
    <w:rsid w:val="008E2146"/>
    <w:rsid w:val="008E3ACB"/>
    <w:rsid w:val="008E6806"/>
    <w:rsid w:val="008E7D25"/>
    <w:rsid w:val="008F2A3A"/>
    <w:rsid w:val="00901C5A"/>
    <w:rsid w:val="00902E7C"/>
    <w:rsid w:val="009044BA"/>
    <w:rsid w:val="0090587C"/>
    <w:rsid w:val="0090698E"/>
    <w:rsid w:val="00926AC7"/>
    <w:rsid w:val="009361ED"/>
    <w:rsid w:val="00957DCE"/>
    <w:rsid w:val="00960BEB"/>
    <w:rsid w:val="009641D9"/>
    <w:rsid w:val="009724CC"/>
    <w:rsid w:val="00972ECD"/>
    <w:rsid w:val="009821D7"/>
    <w:rsid w:val="00983A66"/>
    <w:rsid w:val="00983EAB"/>
    <w:rsid w:val="0098443B"/>
    <w:rsid w:val="00985F91"/>
    <w:rsid w:val="009864AF"/>
    <w:rsid w:val="009913BD"/>
    <w:rsid w:val="00994573"/>
    <w:rsid w:val="00997D2C"/>
    <w:rsid w:val="009A572F"/>
    <w:rsid w:val="009B42F1"/>
    <w:rsid w:val="009C20D1"/>
    <w:rsid w:val="009C29F9"/>
    <w:rsid w:val="009D4B5C"/>
    <w:rsid w:val="009D686A"/>
    <w:rsid w:val="009F564F"/>
    <w:rsid w:val="009F71C1"/>
    <w:rsid w:val="00A0092A"/>
    <w:rsid w:val="00A23CC2"/>
    <w:rsid w:val="00A273E2"/>
    <w:rsid w:val="00A341BE"/>
    <w:rsid w:val="00A37EC0"/>
    <w:rsid w:val="00A4029D"/>
    <w:rsid w:val="00A40805"/>
    <w:rsid w:val="00A42E96"/>
    <w:rsid w:val="00A43ACF"/>
    <w:rsid w:val="00A5162D"/>
    <w:rsid w:val="00A61763"/>
    <w:rsid w:val="00A61895"/>
    <w:rsid w:val="00A66AB6"/>
    <w:rsid w:val="00A67765"/>
    <w:rsid w:val="00A70F52"/>
    <w:rsid w:val="00A73D88"/>
    <w:rsid w:val="00A740F0"/>
    <w:rsid w:val="00A7429D"/>
    <w:rsid w:val="00A8444E"/>
    <w:rsid w:val="00A85265"/>
    <w:rsid w:val="00A852A2"/>
    <w:rsid w:val="00A86247"/>
    <w:rsid w:val="00A87CD9"/>
    <w:rsid w:val="00A9080F"/>
    <w:rsid w:val="00A92972"/>
    <w:rsid w:val="00AA004B"/>
    <w:rsid w:val="00AB5085"/>
    <w:rsid w:val="00AB5953"/>
    <w:rsid w:val="00AC45A3"/>
    <w:rsid w:val="00AD29B2"/>
    <w:rsid w:val="00AD3AA1"/>
    <w:rsid w:val="00AD728F"/>
    <w:rsid w:val="00AD7CD8"/>
    <w:rsid w:val="00AD7FBD"/>
    <w:rsid w:val="00AF4084"/>
    <w:rsid w:val="00AF44DF"/>
    <w:rsid w:val="00B010A8"/>
    <w:rsid w:val="00B05609"/>
    <w:rsid w:val="00B06874"/>
    <w:rsid w:val="00B06AD8"/>
    <w:rsid w:val="00B07C86"/>
    <w:rsid w:val="00B1467F"/>
    <w:rsid w:val="00B16663"/>
    <w:rsid w:val="00B27465"/>
    <w:rsid w:val="00B32570"/>
    <w:rsid w:val="00B40496"/>
    <w:rsid w:val="00B40FC2"/>
    <w:rsid w:val="00B51D46"/>
    <w:rsid w:val="00B576B5"/>
    <w:rsid w:val="00B61048"/>
    <w:rsid w:val="00B63B42"/>
    <w:rsid w:val="00B70769"/>
    <w:rsid w:val="00B73AE3"/>
    <w:rsid w:val="00B8203F"/>
    <w:rsid w:val="00BA001E"/>
    <w:rsid w:val="00BA1E27"/>
    <w:rsid w:val="00BA2C2D"/>
    <w:rsid w:val="00BA2EC1"/>
    <w:rsid w:val="00BA34BF"/>
    <w:rsid w:val="00BA670D"/>
    <w:rsid w:val="00BA7B06"/>
    <w:rsid w:val="00BB15F9"/>
    <w:rsid w:val="00BB1B40"/>
    <w:rsid w:val="00BC0343"/>
    <w:rsid w:val="00BC070D"/>
    <w:rsid w:val="00BC17C2"/>
    <w:rsid w:val="00BC413F"/>
    <w:rsid w:val="00BC5145"/>
    <w:rsid w:val="00BD3714"/>
    <w:rsid w:val="00BD3913"/>
    <w:rsid w:val="00BD4129"/>
    <w:rsid w:val="00BD422C"/>
    <w:rsid w:val="00BE5196"/>
    <w:rsid w:val="00BF5774"/>
    <w:rsid w:val="00C236A1"/>
    <w:rsid w:val="00C30DC4"/>
    <w:rsid w:val="00C30DE9"/>
    <w:rsid w:val="00C4137A"/>
    <w:rsid w:val="00C42F9E"/>
    <w:rsid w:val="00C44F2E"/>
    <w:rsid w:val="00C452A8"/>
    <w:rsid w:val="00C5077B"/>
    <w:rsid w:val="00C56DEA"/>
    <w:rsid w:val="00C61E3F"/>
    <w:rsid w:val="00C6229B"/>
    <w:rsid w:val="00C64765"/>
    <w:rsid w:val="00C6496E"/>
    <w:rsid w:val="00C65905"/>
    <w:rsid w:val="00C72CD3"/>
    <w:rsid w:val="00C73F30"/>
    <w:rsid w:val="00C811F7"/>
    <w:rsid w:val="00C86108"/>
    <w:rsid w:val="00C92436"/>
    <w:rsid w:val="00C9406E"/>
    <w:rsid w:val="00C9614A"/>
    <w:rsid w:val="00C96673"/>
    <w:rsid w:val="00CA2ED8"/>
    <w:rsid w:val="00CB0AB7"/>
    <w:rsid w:val="00CB7324"/>
    <w:rsid w:val="00CB7B2A"/>
    <w:rsid w:val="00CB7BF0"/>
    <w:rsid w:val="00CD3ACB"/>
    <w:rsid w:val="00CD4228"/>
    <w:rsid w:val="00CE0E58"/>
    <w:rsid w:val="00CE187A"/>
    <w:rsid w:val="00CE2499"/>
    <w:rsid w:val="00CE2C27"/>
    <w:rsid w:val="00CF1AEE"/>
    <w:rsid w:val="00D05C35"/>
    <w:rsid w:val="00D12474"/>
    <w:rsid w:val="00D15F1C"/>
    <w:rsid w:val="00D17FD0"/>
    <w:rsid w:val="00D208D2"/>
    <w:rsid w:val="00D20F39"/>
    <w:rsid w:val="00D32FE8"/>
    <w:rsid w:val="00D33132"/>
    <w:rsid w:val="00D55FB5"/>
    <w:rsid w:val="00D6010C"/>
    <w:rsid w:val="00D6217B"/>
    <w:rsid w:val="00D71A0C"/>
    <w:rsid w:val="00D724EF"/>
    <w:rsid w:val="00D773D9"/>
    <w:rsid w:val="00D83112"/>
    <w:rsid w:val="00D86BF2"/>
    <w:rsid w:val="00D90863"/>
    <w:rsid w:val="00D92D75"/>
    <w:rsid w:val="00DA222D"/>
    <w:rsid w:val="00DA508F"/>
    <w:rsid w:val="00DA5B19"/>
    <w:rsid w:val="00DB461D"/>
    <w:rsid w:val="00DB597A"/>
    <w:rsid w:val="00DB7E7E"/>
    <w:rsid w:val="00DC5BBF"/>
    <w:rsid w:val="00DD18CB"/>
    <w:rsid w:val="00DD253E"/>
    <w:rsid w:val="00DD3F64"/>
    <w:rsid w:val="00DD50F6"/>
    <w:rsid w:val="00DE3B89"/>
    <w:rsid w:val="00DE47D9"/>
    <w:rsid w:val="00DF0602"/>
    <w:rsid w:val="00DF122D"/>
    <w:rsid w:val="00DF4066"/>
    <w:rsid w:val="00E017AE"/>
    <w:rsid w:val="00E10C4C"/>
    <w:rsid w:val="00E21384"/>
    <w:rsid w:val="00E23B46"/>
    <w:rsid w:val="00E27907"/>
    <w:rsid w:val="00E31052"/>
    <w:rsid w:val="00E320D6"/>
    <w:rsid w:val="00E422B5"/>
    <w:rsid w:val="00E430AE"/>
    <w:rsid w:val="00E518EC"/>
    <w:rsid w:val="00E6295A"/>
    <w:rsid w:val="00E64C3E"/>
    <w:rsid w:val="00E67B28"/>
    <w:rsid w:val="00E8030B"/>
    <w:rsid w:val="00E837A0"/>
    <w:rsid w:val="00E84858"/>
    <w:rsid w:val="00E91B83"/>
    <w:rsid w:val="00E91DD9"/>
    <w:rsid w:val="00E92EC4"/>
    <w:rsid w:val="00E93664"/>
    <w:rsid w:val="00EA005F"/>
    <w:rsid w:val="00EA09D8"/>
    <w:rsid w:val="00EA0D59"/>
    <w:rsid w:val="00EA18BF"/>
    <w:rsid w:val="00EB3742"/>
    <w:rsid w:val="00EB7E1A"/>
    <w:rsid w:val="00EC1DAA"/>
    <w:rsid w:val="00EC6934"/>
    <w:rsid w:val="00ED42F2"/>
    <w:rsid w:val="00EE42D6"/>
    <w:rsid w:val="00EE4E71"/>
    <w:rsid w:val="00EE57E3"/>
    <w:rsid w:val="00EE7D2E"/>
    <w:rsid w:val="00EF0472"/>
    <w:rsid w:val="00EF65EB"/>
    <w:rsid w:val="00F10B78"/>
    <w:rsid w:val="00F30AAA"/>
    <w:rsid w:val="00F32177"/>
    <w:rsid w:val="00F321FD"/>
    <w:rsid w:val="00F35A15"/>
    <w:rsid w:val="00F373C0"/>
    <w:rsid w:val="00F420ED"/>
    <w:rsid w:val="00F4451A"/>
    <w:rsid w:val="00F4509D"/>
    <w:rsid w:val="00F51C69"/>
    <w:rsid w:val="00F53939"/>
    <w:rsid w:val="00F54A03"/>
    <w:rsid w:val="00F54F9E"/>
    <w:rsid w:val="00F57216"/>
    <w:rsid w:val="00F60AA2"/>
    <w:rsid w:val="00F61851"/>
    <w:rsid w:val="00F64781"/>
    <w:rsid w:val="00F70116"/>
    <w:rsid w:val="00F74A58"/>
    <w:rsid w:val="00F814EB"/>
    <w:rsid w:val="00F83C8E"/>
    <w:rsid w:val="00F8478E"/>
    <w:rsid w:val="00F85861"/>
    <w:rsid w:val="00F96ECD"/>
    <w:rsid w:val="00FA6125"/>
    <w:rsid w:val="00FB076D"/>
    <w:rsid w:val="00FB3D26"/>
    <w:rsid w:val="00FB47E8"/>
    <w:rsid w:val="00FB6489"/>
    <w:rsid w:val="00FC0010"/>
    <w:rsid w:val="00FC3E7A"/>
    <w:rsid w:val="00FC5ADC"/>
    <w:rsid w:val="00FD5072"/>
    <w:rsid w:val="00FD69CC"/>
    <w:rsid w:val="00FD6ECA"/>
    <w:rsid w:val="00FE204E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D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F7FFC"/>
    <w:rPr>
      <w:color w:val="0000FF"/>
      <w:u w:val="single"/>
    </w:rPr>
  </w:style>
  <w:style w:type="paragraph" w:styleId="Markeringsbobletekst">
    <w:name w:val="Balloon Text"/>
    <w:basedOn w:val="Normal"/>
    <w:semiHidden/>
    <w:rsid w:val="00BA2EC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AD3AA1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FD6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359B2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E430AE"/>
  </w:style>
  <w:style w:type="character" w:customStyle="1" w:styleId="FodnotetekstTegn">
    <w:name w:val="Fodnotetekst Tegn"/>
    <w:basedOn w:val="Standardskrifttypeiafsnit"/>
    <w:link w:val="Fodnotetekst"/>
    <w:semiHidden/>
    <w:rsid w:val="00E430AE"/>
  </w:style>
  <w:style w:type="character" w:styleId="Fodnotehenvisning">
    <w:name w:val="footnote reference"/>
    <w:basedOn w:val="Standardskrifttypeiafsnit"/>
    <w:semiHidden/>
    <w:unhideWhenUsed/>
    <w:rsid w:val="00E430AE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972ECD"/>
  </w:style>
  <w:style w:type="character" w:customStyle="1" w:styleId="SlutnotetekstTegn">
    <w:name w:val="Slutnotetekst Tegn"/>
    <w:basedOn w:val="Standardskrifttypeiafsnit"/>
    <w:link w:val="Slutnotetekst"/>
    <w:semiHidden/>
    <w:rsid w:val="00972ECD"/>
  </w:style>
  <w:style w:type="character" w:styleId="Slutnotehenvisning">
    <w:name w:val="endnote reference"/>
    <w:basedOn w:val="Standardskrifttypeiafsnit"/>
    <w:semiHidden/>
    <w:unhideWhenUsed/>
    <w:rsid w:val="00972ECD"/>
    <w:rPr>
      <w:vertAlign w:val="superscript"/>
    </w:rPr>
  </w:style>
  <w:style w:type="paragraph" w:styleId="Sidehoved">
    <w:name w:val="header"/>
    <w:basedOn w:val="Normal"/>
    <w:link w:val="SidehovedTegn"/>
    <w:semiHidden/>
    <w:unhideWhenUsed/>
    <w:rsid w:val="009724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724CC"/>
  </w:style>
  <w:style w:type="paragraph" w:styleId="Sidefod">
    <w:name w:val="footer"/>
    <w:basedOn w:val="Normal"/>
    <w:link w:val="SidefodTegn"/>
    <w:semiHidden/>
    <w:unhideWhenUsed/>
    <w:rsid w:val="009724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97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F7FFC"/>
    <w:rPr>
      <w:color w:val="0000FF"/>
      <w:u w:val="single"/>
    </w:rPr>
  </w:style>
  <w:style w:type="paragraph" w:styleId="Markeringsbobletekst">
    <w:name w:val="Balloon Text"/>
    <w:basedOn w:val="Normal"/>
    <w:semiHidden/>
    <w:rsid w:val="00BA2EC1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AD3AA1"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FD6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359B2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E430AE"/>
  </w:style>
  <w:style w:type="character" w:customStyle="1" w:styleId="FodnotetekstTegn">
    <w:name w:val="Fodnotetekst Tegn"/>
    <w:basedOn w:val="Standardskrifttypeiafsnit"/>
    <w:link w:val="Fodnotetekst"/>
    <w:semiHidden/>
    <w:rsid w:val="00E430AE"/>
  </w:style>
  <w:style w:type="character" w:styleId="Fodnotehenvisning">
    <w:name w:val="footnote reference"/>
    <w:basedOn w:val="Standardskrifttypeiafsnit"/>
    <w:semiHidden/>
    <w:unhideWhenUsed/>
    <w:rsid w:val="00E430AE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972ECD"/>
  </w:style>
  <w:style w:type="character" w:customStyle="1" w:styleId="SlutnotetekstTegn">
    <w:name w:val="Slutnotetekst Tegn"/>
    <w:basedOn w:val="Standardskrifttypeiafsnit"/>
    <w:link w:val="Slutnotetekst"/>
    <w:semiHidden/>
    <w:rsid w:val="00972ECD"/>
  </w:style>
  <w:style w:type="character" w:styleId="Slutnotehenvisning">
    <w:name w:val="endnote reference"/>
    <w:basedOn w:val="Standardskrifttypeiafsnit"/>
    <w:semiHidden/>
    <w:unhideWhenUsed/>
    <w:rsid w:val="00972ECD"/>
    <w:rPr>
      <w:vertAlign w:val="superscript"/>
    </w:rPr>
  </w:style>
  <w:style w:type="paragraph" w:styleId="Sidehoved">
    <w:name w:val="header"/>
    <w:basedOn w:val="Normal"/>
    <w:link w:val="SidehovedTegn"/>
    <w:semiHidden/>
    <w:unhideWhenUsed/>
    <w:rsid w:val="009724C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724CC"/>
  </w:style>
  <w:style w:type="paragraph" w:styleId="Sidefod">
    <w:name w:val="footer"/>
    <w:basedOn w:val="Normal"/>
    <w:link w:val="SidefodTegn"/>
    <w:semiHidden/>
    <w:unhideWhenUsed/>
    <w:rsid w:val="009724C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semiHidden/>
    <w:rsid w:val="0097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017@dlf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F188-FF02-400D-A975-955FA9AF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DS 17                                       RØDOVRE LÆRERFORENING ▪ TÆBYVEJ 5 C ▪ 2610 RØDOVRE</vt:lpstr>
    </vt:vector>
  </TitlesOfParts>
  <Company>Hewlett-Packard Company</Company>
  <LinksUpToDate>false</LinksUpToDate>
  <CharactersWithSpaces>746</CharactersWithSpaces>
  <SharedDoc>false</SharedDoc>
  <HLinks>
    <vt:vector size="6" baseType="variant">
      <vt:variant>
        <vt:i4>7274507</vt:i4>
      </vt:variant>
      <vt:variant>
        <vt:i4>0</vt:i4>
      </vt:variant>
      <vt:variant>
        <vt:i4>0</vt:i4>
      </vt:variant>
      <vt:variant>
        <vt:i4>5</vt:i4>
      </vt:variant>
      <vt:variant>
        <vt:lpwstr>mailto:017@dl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S 17                                       RØDOVRE LÆRERFORENING ▪ TÆBYVEJ 5 C ▪ 2610 RØDOVRE</dc:title>
  <dc:creator>Per Boe-Hansen</dc:creator>
  <cp:lastModifiedBy>Jens-Halvor Zoffmann</cp:lastModifiedBy>
  <cp:revision>2</cp:revision>
  <cp:lastPrinted>2019-08-21T12:24:00Z</cp:lastPrinted>
  <dcterms:created xsi:type="dcterms:W3CDTF">2020-05-06T12:33:00Z</dcterms:created>
  <dcterms:modified xsi:type="dcterms:W3CDTF">2020-05-06T12:33:00Z</dcterms:modified>
</cp:coreProperties>
</file>